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13A08FD7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4B2842" w:rsidRPr="004B2842">
        <w:rPr>
          <w:rFonts w:cs="Arial"/>
          <w:color w:val="1F497D"/>
          <w:sz w:val="44"/>
          <w:szCs w:val="44"/>
        </w:rPr>
        <w:t>Card Landing</w:t>
      </w:r>
    </w:p>
    <w:p w14:paraId="294BC1E8" w14:textId="4F10223F" w:rsidR="00815476" w:rsidRPr="00E9204C" w:rsidRDefault="004B284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Landing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5B68DB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5B68DB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5FD9D5BE" w:rsidR="00815476" w:rsidRPr="00E9204C" w:rsidRDefault="006F3666" w:rsidP="00815476">
      <w:pPr>
        <w:pStyle w:val="CoverText"/>
        <w:rPr>
          <w:sz w:val="24"/>
        </w:rPr>
      </w:pPr>
      <w:r>
        <w:rPr>
          <w:sz w:val="24"/>
        </w:rPr>
        <w:t>January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56EA74F" w14:textId="77777777" w:rsidR="006F3666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7127" w:history="1">
            <w:r w:rsidR="006F3666" w:rsidRPr="0001641A">
              <w:rPr>
                <w:rStyle w:val="Hyperlink"/>
                <w:noProof/>
              </w:rPr>
              <w:t>1.</w:t>
            </w:r>
            <w:r w:rsidR="006F366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6F3666" w:rsidRPr="0001641A">
              <w:rPr>
                <w:rStyle w:val="Hyperlink"/>
                <w:noProof/>
              </w:rPr>
              <w:t>Component Break-up</w:t>
            </w:r>
            <w:r w:rsidR="006F3666">
              <w:rPr>
                <w:noProof/>
                <w:webHidden/>
              </w:rPr>
              <w:tab/>
            </w:r>
            <w:r w:rsidR="006F3666">
              <w:rPr>
                <w:noProof/>
                <w:webHidden/>
              </w:rPr>
              <w:fldChar w:fldCharType="begin"/>
            </w:r>
            <w:r w:rsidR="006F3666">
              <w:rPr>
                <w:noProof/>
                <w:webHidden/>
              </w:rPr>
              <w:instrText xml:space="preserve"> PAGEREF _Toc473107127 \h </w:instrText>
            </w:r>
            <w:r w:rsidR="006F3666">
              <w:rPr>
                <w:noProof/>
                <w:webHidden/>
              </w:rPr>
            </w:r>
            <w:r w:rsidR="006F3666">
              <w:rPr>
                <w:noProof/>
                <w:webHidden/>
              </w:rPr>
              <w:fldChar w:fldCharType="separate"/>
            </w:r>
            <w:r w:rsidR="006F3666">
              <w:rPr>
                <w:noProof/>
                <w:webHidden/>
              </w:rPr>
              <w:t>3</w:t>
            </w:r>
            <w:r w:rsidR="006F3666">
              <w:rPr>
                <w:noProof/>
                <w:webHidden/>
              </w:rPr>
              <w:fldChar w:fldCharType="end"/>
            </w:r>
          </w:hyperlink>
        </w:p>
        <w:p w14:paraId="11155480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28" w:history="1">
            <w:r w:rsidRPr="0001641A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5AF5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29" w:history="1">
            <w:r w:rsidRPr="000164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6C82" w14:textId="77777777" w:rsidR="006F3666" w:rsidRDefault="006F366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7130" w:history="1">
            <w:r w:rsidRPr="000164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Card Landing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6250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1" w:history="1">
            <w:r w:rsidRPr="0001641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5B8C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2" w:history="1">
            <w:r w:rsidRPr="0001641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E472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3" w:history="1">
            <w:r w:rsidRPr="0001641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DA69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4" w:history="1">
            <w:r w:rsidRPr="0001641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E53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5" w:history="1">
            <w:r w:rsidRPr="0001641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4-column-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A821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6" w:history="1">
            <w:r w:rsidRPr="0001641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3-column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54B3A286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7" w:history="1">
            <w:r w:rsidRPr="0001641A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D2CA" w14:textId="77777777" w:rsidR="006F3666" w:rsidRDefault="006F366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7138" w:history="1">
            <w:r w:rsidRPr="000164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Card Landing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3645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39" w:history="1">
            <w:r w:rsidRPr="0001641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Card 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D953" w14:textId="77777777" w:rsidR="006F3666" w:rsidRDefault="006F366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7140" w:history="1">
            <w:r w:rsidRPr="000164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F9FA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41" w:history="1">
            <w:r w:rsidRPr="0001641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C7D6" w14:textId="77777777" w:rsidR="006F3666" w:rsidRDefault="006F366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7142" w:history="1">
            <w:r w:rsidRPr="0001641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1641A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07127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07128"/>
      <w:r>
        <w:rPr>
          <w:lang w:val="en-IE"/>
        </w:rPr>
        <w:t>Component List</w:t>
      </w:r>
      <w:bookmarkEnd w:id="8"/>
    </w:p>
    <w:p w14:paraId="133FCA9C" w14:textId="3280B890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4B2842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3223D11" w:rsidR="00815476" w:rsidRDefault="004B2842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Landing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0F118660" w:rsidR="002B1476" w:rsidRPr="002B1476" w:rsidRDefault="004B2842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Landing</w:t>
      </w:r>
    </w:p>
    <w:p w14:paraId="78D0EEE3" w14:textId="7A9BC422" w:rsidR="00F72A58" w:rsidRDefault="00F72A58" w:rsidP="00F72A58">
      <w:pPr>
        <w:pStyle w:val="Heading2"/>
      </w:pPr>
      <w:bookmarkStart w:id="9" w:name="_Toc473107129"/>
      <w:r>
        <w:t>Page Structure</w:t>
      </w:r>
      <w:bookmarkEnd w:id="9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3EA809F7" w:rsidR="005417C6" w:rsidRDefault="00513BB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F93227E" wp14:editId="5A9F2CD7">
            <wp:extent cx="62484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11CCF723" w:rsidR="00F72A58" w:rsidRDefault="00513BB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89D6476" wp14:editId="3923CC73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3248133C" w14:textId="6539D12E" w:rsidR="000A22B4" w:rsidRDefault="00513BB6" w:rsidP="00513BB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116B051D" wp14:editId="62ECB978">
            <wp:extent cx="5135880" cy="143256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49B3B23D">
            <wp:extent cx="5989320" cy="4038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971" cy="4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1ECE670E" w:rsidR="000A4FE2" w:rsidRDefault="000A4FE2" w:rsidP="00B263AF">
      <w:pPr>
        <w:pStyle w:val="ListParagraph"/>
        <w:jc w:val="center"/>
      </w:pPr>
      <w:r>
        <w:br/>
      </w:r>
      <w:r w:rsidR="00513BB6">
        <w:t>Global component to display the Home Link, Home Link Label and Home Link Target. Can be changed from component properties.</w:t>
      </w:r>
      <w:r w:rsidR="00513BB6" w:rsidRPr="00822204">
        <w:t xml:space="preserve"> </w:t>
      </w:r>
      <w:r w:rsidR="00513BB6">
        <w:t xml:space="preserve">If the </w:t>
      </w:r>
      <w:proofErr w:type="spellStart"/>
      <w:r w:rsidR="00513BB6">
        <w:t>pageName</w:t>
      </w:r>
      <w:proofErr w:type="spellEnd"/>
      <w:r w:rsidR="00513BB6">
        <w:t xml:space="preserve"> component properties is left blank then it will take the page name from the respective sitemap node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5BC76010">
            <wp:extent cx="5966460" cy="23088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4EE86EDD">
            <wp:extent cx="6240780" cy="1653487"/>
            <wp:effectExtent l="0" t="0" r="0" b="4445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74" cy="16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1E10622" w:rsidR="0009068E" w:rsidRDefault="00513BB6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0B54521" wp14:editId="2529E9B8">
            <wp:extent cx="6169660" cy="15233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47C" w14:textId="77777777" w:rsidR="000A22B4" w:rsidRDefault="000A22B4" w:rsidP="000A22B4">
      <w:pPr>
        <w:jc w:val="left"/>
      </w:pPr>
    </w:p>
    <w:p w14:paraId="55A36C2A" w14:textId="39957D4B" w:rsidR="000A4FE2" w:rsidRDefault="004B2842" w:rsidP="0009068E">
      <w:pPr>
        <w:pStyle w:val="ListParagraph"/>
        <w:numPr>
          <w:ilvl w:val="0"/>
          <w:numId w:val="3"/>
        </w:numPr>
        <w:jc w:val="left"/>
      </w:pPr>
      <w:r>
        <w:t>Card Landing</w:t>
      </w:r>
      <w:r w:rsidR="00704346">
        <w:br/>
      </w:r>
    </w:p>
    <w:p w14:paraId="512BD397" w14:textId="53F7EC71" w:rsidR="000A4FE2" w:rsidRDefault="004B284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6416656" wp14:editId="1EAE96B6">
            <wp:extent cx="59436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_landing_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B6">
        <w:br/>
      </w:r>
    </w:p>
    <w:p w14:paraId="7D178FBC" w14:textId="7F1B2E60" w:rsidR="005417C6" w:rsidRDefault="004B2842" w:rsidP="00B263AF">
      <w:pPr>
        <w:pStyle w:val="ListParagraph"/>
        <w:jc w:val="center"/>
      </w:pPr>
      <w:r>
        <w:t xml:space="preserve">Card </w:t>
      </w:r>
      <w:proofErr w:type="gramStart"/>
      <w:r>
        <w:t>Landing</w:t>
      </w:r>
      <w:proofErr w:type="gramEnd"/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84A5C4E" w:rsidR="00012460" w:rsidRDefault="004B2842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 xml:space="preserve">Card </w:t>
      </w:r>
      <w:proofErr w:type="gramStart"/>
      <w:r>
        <w:rPr>
          <w:rFonts w:ascii="Arial" w:hAnsi="Arial" w:cs="Arial"/>
          <w:sz w:val="20"/>
          <w:lang w:val="en-GB"/>
        </w:rPr>
        <w:t>Landing</w:t>
      </w:r>
      <w:proofErr w:type="gramEnd"/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7C3EA30" wp14:editId="3F32B177">
            <wp:extent cx="6002020" cy="1516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_landing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0C534F77" w:rsidR="00012460" w:rsidRDefault="00513BB6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1C3B2E" wp14:editId="5303FD26">
            <wp:extent cx="5798820" cy="1508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E6EC" w14:textId="2AD884C8" w:rsidR="004B2842" w:rsidRDefault="00012460" w:rsidP="00513BB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75778D90" w:rsidR="00F73DEF" w:rsidRDefault="00F73DEF" w:rsidP="005417C6">
      <w:pPr>
        <w:pStyle w:val="ListParagraph"/>
        <w:jc w:val="left"/>
      </w:pPr>
      <w:r>
        <w:br/>
      </w:r>
      <w:r w:rsidR="00513BB6" w:rsidRPr="00EB70FC">
        <w:rPr>
          <w:rFonts w:cs="Arial"/>
          <w:noProof/>
          <w:lang w:val="en-US" w:eastAsia="ja-JP"/>
        </w:rPr>
        <w:drawing>
          <wp:inline distT="0" distB="0" distL="0" distR="0" wp14:anchorId="6960C757" wp14:editId="40CC3770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B6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7D635007" w:rsidR="00490CF6" w:rsidRDefault="004B2842" w:rsidP="00490CF6">
      <w:pPr>
        <w:pStyle w:val="Heading1"/>
      </w:pPr>
      <w:bookmarkStart w:id="10" w:name="_Toc473107130"/>
      <w:r>
        <w:lastRenderedPageBreak/>
        <w:t>Card Landing</w:t>
      </w:r>
      <w:r w:rsidR="00490CF6">
        <w:t xml:space="preserve"> Common DCR Break-up</w:t>
      </w:r>
      <w:bookmarkEnd w:id="10"/>
    </w:p>
    <w:p w14:paraId="1752CB35" w14:textId="54957FBF" w:rsidR="00703AFD" w:rsidRDefault="00703AFD" w:rsidP="00703AFD">
      <w:pPr>
        <w:jc w:val="left"/>
      </w:pPr>
      <w:r>
        <w:t xml:space="preserve">In this section, a brief explanation of the </w:t>
      </w:r>
      <w:r>
        <w:t>Card Landing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1AD16DDD" w14:textId="77777777" w:rsidR="00703AFD" w:rsidRDefault="00703AFD" w:rsidP="00703AFD">
      <w:pPr>
        <w:jc w:val="left"/>
      </w:pPr>
    </w:p>
    <w:p w14:paraId="4AB33EDC" w14:textId="77777777" w:rsidR="00703AFD" w:rsidRDefault="00703AFD" w:rsidP="00703AFD">
      <w:pPr>
        <w:pStyle w:val="Heading2"/>
      </w:pPr>
      <w:bookmarkStart w:id="11" w:name="_Toc473041664"/>
      <w:bookmarkStart w:id="12" w:name="_Toc473102631"/>
      <w:bookmarkStart w:id="13" w:name="_Toc473107131"/>
      <w:r>
        <w:t>Header</w:t>
      </w:r>
      <w:bookmarkEnd w:id="11"/>
      <w:bookmarkEnd w:id="12"/>
      <w:bookmarkEnd w:id="13"/>
    </w:p>
    <w:p w14:paraId="597F5A75" w14:textId="77777777" w:rsidR="00703AFD" w:rsidRDefault="00703AFD" w:rsidP="00703AFD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05BE20DC" w14:textId="77777777" w:rsidR="00703AFD" w:rsidRDefault="00703AFD" w:rsidP="00703AFD"/>
    <w:p w14:paraId="69FF500A" w14:textId="77777777" w:rsidR="00703AFD" w:rsidRDefault="00703AFD" w:rsidP="00703AFD">
      <w:pPr>
        <w:pStyle w:val="Heading2"/>
      </w:pPr>
      <w:bookmarkStart w:id="14" w:name="_Toc473041665"/>
      <w:bookmarkStart w:id="15" w:name="_Toc473102632"/>
      <w:bookmarkStart w:id="16" w:name="_Toc473107132"/>
      <w:r>
        <w:t>Navigation</w:t>
      </w:r>
      <w:bookmarkEnd w:id="14"/>
      <w:bookmarkEnd w:id="15"/>
      <w:bookmarkEnd w:id="16"/>
    </w:p>
    <w:p w14:paraId="02AE91B6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7E18B32D" w14:textId="77777777" w:rsidR="00703AFD" w:rsidRDefault="00703AFD" w:rsidP="00703AFD">
      <w:pPr>
        <w:jc w:val="left"/>
      </w:pPr>
    </w:p>
    <w:p w14:paraId="149ED12B" w14:textId="77777777" w:rsidR="00703AFD" w:rsidRDefault="00703AFD" w:rsidP="00703AFD">
      <w:pPr>
        <w:pStyle w:val="Heading2"/>
      </w:pPr>
      <w:bookmarkStart w:id="17" w:name="_Toc473041666"/>
      <w:bookmarkStart w:id="18" w:name="_Toc473102633"/>
      <w:bookmarkStart w:id="19" w:name="_Toc473107133"/>
      <w:r>
        <w:t>Breadcrumb</w:t>
      </w:r>
      <w:bookmarkEnd w:id="17"/>
      <w:bookmarkEnd w:id="18"/>
      <w:bookmarkEnd w:id="19"/>
    </w:p>
    <w:p w14:paraId="2BCB26EE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2BA136CE" w14:textId="77777777" w:rsidR="00703AFD" w:rsidRDefault="00703AFD" w:rsidP="00703AFD">
      <w:pPr>
        <w:jc w:val="left"/>
      </w:pPr>
    </w:p>
    <w:p w14:paraId="62C0351B" w14:textId="77777777" w:rsidR="00703AFD" w:rsidRPr="00C8716E" w:rsidRDefault="00703AFD" w:rsidP="00703AFD">
      <w:pPr>
        <w:pStyle w:val="Heading2"/>
      </w:pPr>
      <w:bookmarkStart w:id="20" w:name="_Toc473041667"/>
      <w:bookmarkStart w:id="21" w:name="_Toc473102634"/>
      <w:bookmarkStart w:id="22" w:name="_Toc473107134"/>
      <w:r>
        <w:t>Carousel</w:t>
      </w:r>
      <w:bookmarkEnd w:id="20"/>
      <w:bookmarkEnd w:id="21"/>
      <w:bookmarkEnd w:id="22"/>
    </w:p>
    <w:p w14:paraId="02C23676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6F708535" w14:textId="77777777" w:rsidR="00703AFD" w:rsidRDefault="00703AFD" w:rsidP="00703AFD">
      <w:pPr>
        <w:jc w:val="left"/>
      </w:pPr>
    </w:p>
    <w:p w14:paraId="02C60F3E" w14:textId="77777777" w:rsidR="00703AFD" w:rsidRDefault="00703AFD" w:rsidP="00703AFD">
      <w:pPr>
        <w:pStyle w:val="Heading2"/>
      </w:pPr>
      <w:bookmarkStart w:id="23" w:name="_Toc473041668"/>
      <w:bookmarkStart w:id="24" w:name="_Toc473102636"/>
      <w:bookmarkStart w:id="25" w:name="_Toc473107135"/>
      <w:r>
        <w:t>4-column-tiles</w:t>
      </w:r>
      <w:bookmarkEnd w:id="23"/>
      <w:bookmarkEnd w:id="24"/>
      <w:bookmarkEnd w:id="25"/>
    </w:p>
    <w:p w14:paraId="03436B89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4C81081D" w14:textId="77777777" w:rsidR="00703AFD" w:rsidRDefault="00703AFD" w:rsidP="00703AFD">
      <w:pPr>
        <w:jc w:val="left"/>
      </w:pPr>
    </w:p>
    <w:p w14:paraId="0D212ADB" w14:textId="77777777" w:rsidR="00703AFD" w:rsidRDefault="00703AFD" w:rsidP="00703AFD">
      <w:pPr>
        <w:pStyle w:val="Heading2"/>
      </w:pPr>
      <w:bookmarkStart w:id="26" w:name="_Toc473041669"/>
      <w:bookmarkStart w:id="27" w:name="_Toc473102637"/>
      <w:bookmarkStart w:id="28" w:name="_Toc473107136"/>
      <w:r>
        <w:t>3-column-menu</w:t>
      </w:r>
      <w:bookmarkEnd w:id="26"/>
      <w:bookmarkEnd w:id="27"/>
      <w:bookmarkEnd w:id="28"/>
    </w:p>
    <w:p w14:paraId="4C75DC17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60893199" w14:textId="77777777" w:rsidR="00703AFD" w:rsidRDefault="00703AFD" w:rsidP="00703AFD"/>
    <w:p w14:paraId="0A40B338" w14:textId="77777777" w:rsidR="00703AFD" w:rsidRDefault="00703AFD" w:rsidP="00703AFD">
      <w:pPr>
        <w:pStyle w:val="Heading2"/>
      </w:pPr>
      <w:bookmarkStart w:id="29" w:name="_Toc473041670"/>
      <w:bookmarkStart w:id="30" w:name="_Toc473102638"/>
      <w:bookmarkStart w:id="31" w:name="_Toc473107137"/>
      <w:r>
        <w:t>Footer</w:t>
      </w:r>
      <w:bookmarkEnd w:id="29"/>
      <w:bookmarkEnd w:id="30"/>
      <w:bookmarkEnd w:id="31"/>
    </w:p>
    <w:p w14:paraId="6F282FC0" w14:textId="77777777" w:rsidR="00703AFD" w:rsidRDefault="00703AFD" w:rsidP="00703AFD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19E50A3A" w14:textId="77777777" w:rsidR="00703AFD" w:rsidRDefault="00703AFD" w:rsidP="00703AFD">
      <w:pPr>
        <w:jc w:val="left"/>
      </w:pPr>
    </w:p>
    <w:p w14:paraId="70ADBB4D" w14:textId="53B66523" w:rsidR="00490CF6" w:rsidRPr="00490CF6" w:rsidRDefault="00490CF6" w:rsidP="00490CF6"/>
    <w:p w14:paraId="7B67CBF0" w14:textId="4B2C8C5F" w:rsidR="00815476" w:rsidRDefault="004B2842" w:rsidP="00815476">
      <w:pPr>
        <w:pStyle w:val="Heading1"/>
      </w:pPr>
      <w:bookmarkStart w:id="32" w:name="_Requirements"/>
      <w:bookmarkStart w:id="33" w:name="_Toc463246272"/>
      <w:bookmarkStart w:id="34" w:name="_Toc473107138"/>
      <w:bookmarkEnd w:id="32"/>
      <w:r>
        <w:lastRenderedPageBreak/>
        <w:t xml:space="preserve">Card </w:t>
      </w:r>
      <w:proofErr w:type="gramStart"/>
      <w:r>
        <w:t>Landing</w:t>
      </w:r>
      <w:proofErr w:type="gramEnd"/>
      <w:r w:rsidR="005C1FDF">
        <w:t xml:space="preserve"> specific DCR Break-up</w:t>
      </w:r>
      <w:bookmarkEnd w:id="34"/>
    </w:p>
    <w:p w14:paraId="438EA50C" w14:textId="68AD4E14" w:rsidR="008E26C2" w:rsidRDefault="008E26C2" w:rsidP="008E26C2">
      <w:r>
        <w:t>In this section, a brief exp</w:t>
      </w:r>
      <w:r w:rsidR="00EB70AA">
        <w:t xml:space="preserve">lanation of each </w:t>
      </w:r>
      <w:r w:rsidR="00107698">
        <w:t>Card Landing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20619F9C" w:rsidR="00815476" w:rsidRDefault="00107698" w:rsidP="006C22ED">
      <w:pPr>
        <w:pStyle w:val="Heading2"/>
      </w:pPr>
      <w:bookmarkStart w:id="35" w:name="_Toc473107139"/>
      <w:r>
        <w:t>Card Landing</w:t>
      </w:r>
      <w:bookmarkEnd w:id="35"/>
    </w:p>
    <w:bookmarkEnd w:id="33"/>
    <w:p w14:paraId="5D86457A" w14:textId="312C6B22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>Card Landing cards-landing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07698">
        <w:rPr>
          <w:rFonts w:ascii="Arial" w:hAnsi="Arial" w:cs="Arial"/>
          <w:i/>
          <w:sz w:val="20"/>
        </w:rPr>
        <w:t>templatedata</w:t>
      </w:r>
      <w:proofErr w:type="spellEnd"/>
      <w:r w:rsidR="00107698">
        <w:rPr>
          <w:rFonts w:ascii="Arial" w:hAnsi="Arial" w:cs="Arial"/>
          <w:i/>
          <w:sz w:val="20"/>
        </w:rPr>
        <w:t>/cards/landing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2937BE93" w14:textId="77777777" w:rsidR="004B07CA" w:rsidRDefault="005566C0" w:rsidP="004B07CA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07698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DCT has the following items</w:t>
      </w:r>
    </w:p>
    <w:p w14:paraId="5D9F790B" w14:textId="77777777" w:rsidR="004B07CA" w:rsidRDefault="004B07CA" w:rsidP="004B07CA">
      <w:pPr>
        <w:pStyle w:val="body1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Landing Container</w:t>
      </w:r>
      <w:r>
        <w:rPr>
          <w:rFonts w:ascii="Arial" w:hAnsi="Arial" w:cs="Arial"/>
          <w:sz w:val="20"/>
        </w:rPr>
        <w:br/>
        <w:t>The main container has the following items</w:t>
      </w:r>
    </w:p>
    <w:p w14:paraId="7A09BA94" w14:textId="77777777" w:rsidR="004B07CA" w:rsidRDefault="004B07CA" w:rsidP="004B07CA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Landing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7F52E2C1" wp14:editId="29D20B56">
            <wp:extent cx="47148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F5BA" w14:textId="37F28928" w:rsidR="004B07CA" w:rsidRDefault="004B07CA" w:rsidP="004B07CA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 Column Image Container</w:t>
      </w:r>
      <w:r>
        <w:rPr>
          <w:rFonts w:ascii="Arial" w:hAnsi="Arial" w:cs="Arial"/>
          <w:sz w:val="20"/>
        </w:rPr>
        <w:br/>
        <w:t>The 2 column image container can have an unbound number of replicas each with another 2 containers with the following items</w:t>
      </w:r>
    </w:p>
    <w:p w14:paraId="32BA2C17" w14:textId="77777777" w:rsidR="004B07CA" w:rsidRDefault="004B07CA" w:rsidP="004B07CA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>
        <w:rPr>
          <w:rFonts w:ascii="Arial" w:hAnsi="Arial" w:cs="Arial"/>
          <w:sz w:val="20"/>
        </w:rPr>
        <w:br/>
        <w:t>Browse field where user can select the desired image by clicking on the Browse button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2D9E3309" wp14:editId="2918AD39">
            <wp:extent cx="535305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ECC" w14:textId="77777777" w:rsidR="004B07CA" w:rsidRDefault="004B07CA" w:rsidP="004B07CA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Alt Text, Content Title, Short Description and Target Link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5BDCC695" wp14:editId="34ABA754">
            <wp:extent cx="470535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5379" w14:textId="70ECC8E1" w:rsidR="00042DF2" w:rsidRPr="004B07CA" w:rsidRDefault="004B07CA" w:rsidP="004B07CA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Opening Option</w:t>
      </w:r>
      <w:r>
        <w:rPr>
          <w:rFonts w:ascii="Arial" w:hAnsi="Arial" w:cs="Arial"/>
          <w:sz w:val="20"/>
        </w:rPr>
        <w:br/>
        <w:t>Drop Down menu to select the link opening type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850DE4F" wp14:editId="6C82CC84">
            <wp:extent cx="1226820" cy="87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6C0">
        <w:rPr>
          <w:rFonts w:ascii="Arial" w:hAnsi="Arial" w:cs="Arial"/>
          <w:sz w:val="20"/>
        </w:rPr>
        <w:br/>
      </w:r>
    </w:p>
    <w:p w14:paraId="4DC5E7A2" w14:textId="7FCFD147" w:rsidR="00960007" w:rsidRDefault="00960007" w:rsidP="00960007">
      <w:pPr>
        <w:pStyle w:val="Heading1"/>
      </w:pPr>
      <w:bookmarkStart w:id="36" w:name="_Toc473107140"/>
      <w:r>
        <w:lastRenderedPageBreak/>
        <w:t>Resources</w:t>
      </w:r>
      <w:bookmarkEnd w:id="36"/>
    </w:p>
    <w:p w14:paraId="3C540EFD" w14:textId="05E9C132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>Card Landing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7" w:name="_Toc473107141"/>
      <w:r>
        <w:t>CSS Resources</w:t>
      </w:r>
      <w:bookmarkEnd w:id="37"/>
    </w:p>
    <w:p w14:paraId="06C66B0A" w14:textId="3DC0FE22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>Card Landing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356F4DE3" w:rsidR="00FE31C4" w:rsidRDefault="00FE31C4" w:rsidP="00FE197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2BCA2C4B" w:rsidR="00FE31C4" w:rsidRDefault="00FE1974" w:rsidP="00CE3676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1067045" w:rsidR="001A0E41" w:rsidRDefault="00FE1974" w:rsidP="00CE3676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981C208" w:rsidR="001A0E41" w:rsidRDefault="00FE1974" w:rsidP="00CE3676">
            <w:pPr>
              <w:jc w:val="left"/>
            </w:pPr>
            <w:r>
              <w:t>&lt;wa-path&gt;/iwov-resources/css/card-compare-landing/cards-compare-landing-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343E4F10" w:rsidR="001A0E41" w:rsidRDefault="00FE1974" w:rsidP="00CE3676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2847CF07" w:rsidR="00CE3676" w:rsidRDefault="00FE197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7C505699" w14:textId="2430F1EE" w:rsidR="00CE3676" w:rsidRDefault="00CE3676" w:rsidP="00FE197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FE1974">
              <w:t>style.css</w:t>
            </w:r>
          </w:p>
        </w:tc>
      </w:tr>
      <w:tr w:rsidR="00DA5410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756A6904" w:rsidR="00DA5410" w:rsidRDefault="00DA5410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4AD6F2BA" w14:textId="22FA20A2" w:rsidR="00DA5410" w:rsidRDefault="00DA5410" w:rsidP="00FE197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DA5410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13029872" w:rsidR="00DA5410" w:rsidRDefault="00FE1974" w:rsidP="00FE1974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5BC1198F" w:rsidR="00DA5410" w:rsidRDefault="00FE1974" w:rsidP="00DA541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>
              <w:t>tablet</w:t>
            </w:r>
            <w:r>
              <w:t>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14172437" w:rsidR="00DA5410" w:rsidRDefault="00DA5410" w:rsidP="00FE197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8" w:name="_Toc473107142"/>
      <w:r>
        <w:t>JavaScript Resources</w:t>
      </w:r>
      <w:bookmarkEnd w:id="38"/>
    </w:p>
    <w:p w14:paraId="181FE516" w14:textId="1B8E4450" w:rsidR="00FE31C4" w:rsidRDefault="00FE31C4" w:rsidP="00FE31C4">
      <w:r>
        <w:t>The JavaScript</w:t>
      </w:r>
      <w:r w:rsidR="00CE3676">
        <w:t xml:space="preserve"> resources for the </w:t>
      </w:r>
      <w:r w:rsidR="00DA5410">
        <w:t>Card Landing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E845E5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E845E5" w:rsidRDefault="00E845E5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0820EB6E" w:rsidR="00E845E5" w:rsidRDefault="00E845E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analytics.js</w:t>
            </w:r>
          </w:p>
        </w:tc>
      </w:tr>
      <w:tr w:rsidR="00E845E5" w14:paraId="4548BF34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4CBCF711" w14:textId="77777777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85F2630" w14:textId="12DBF779" w:rsidR="00E845E5" w:rsidRDefault="00E845E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cookie_handler.js</w:t>
            </w:r>
          </w:p>
        </w:tc>
      </w:tr>
      <w:tr w:rsidR="00E845E5" w14:paraId="5922C436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4627BA94" w14:textId="77777777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7D2D97BA" w14:textId="74625E6D" w:rsidR="00E845E5" w:rsidRDefault="00E845E5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E845E5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1476CA1" w:rsidR="00E845E5" w:rsidRDefault="00E845E5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E845E5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DD0C484" w:rsidR="00E845E5" w:rsidRDefault="00E845E5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modernizr.min.js</w:t>
            </w:r>
          </w:p>
        </w:tc>
      </w:tr>
      <w:tr w:rsidR="00E845E5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12FF2EB9" w:rsidR="00E845E5" w:rsidRDefault="00E845E5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plugins.min.js</w:t>
            </w:r>
          </w:p>
        </w:tc>
      </w:tr>
      <w:tr w:rsidR="00E845E5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E845E5" w:rsidRDefault="00E845E5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E845E5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1F2C08F3" w:rsidR="00E845E5" w:rsidRDefault="00E845E5" w:rsidP="004F34EB">
            <w:pPr>
              <w:jc w:val="left"/>
            </w:pPr>
            <w:r>
              <w:t>&lt;wa-path&gt;/iwov-resources/card-compare-landing/cards-landing-main.js</w:t>
            </w:r>
          </w:p>
        </w:tc>
      </w:tr>
      <w:tr w:rsidR="00E845E5" w14:paraId="58CE101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538EBD6" w14:textId="77777777" w:rsidR="00E845E5" w:rsidRDefault="00E845E5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3BC45C9" w14:textId="16FB0BA1" w:rsidR="00E845E5" w:rsidRDefault="00E845E5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bootstrap.m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2"/>
      <w:footerReference w:type="default" r:id="rId33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D5FA" w14:textId="77777777" w:rsidR="005B68DB" w:rsidRDefault="005B68DB" w:rsidP="0069307A">
      <w:r>
        <w:separator/>
      </w:r>
    </w:p>
  </w:endnote>
  <w:endnote w:type="continuationSeparator" w:id="0">
    <w:p w14:paraId="5C7E468E" w14:textId="77777777" w:rsidR="005B68DB" w:rsidRDefault="005B68DB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6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2209" w14:textId="77777777" w:rsidR="005B68DB" w:rsidRDefault="005B68DB" w:rsidP="0069307A">
      <w:r>
        <w:separator/>
      </w:r>
    </w:p>
  </w:footnote>
  <w:footnote w:type="continuationSeparator" w:id="0">
    <w:p w14:paraId="48D259FB" w14:textId="77777777" w:rsidR="005B68DB" w:rsidRDefault="005B68DB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5CBC"/>
    <w:multiLevelType w:val="hybridMultilevel"/>
    <w:tmpl w:val="D392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511F0"/>
    <w:multiLevelType w:val="hybridMultilevel"/>
    <w:tmpl w:val="D392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1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21"/>
  </w:num>
  <w:num w:numId="23">
    <w:abstractNumId w:val="15"/>
  </w:num>
  <w:num w:numId="24">
    <w:abstractNumId w:val="2"/>
  </w:num>
  <w:num w:numId="25">
    <w:abstractNumId w:val="32"/>
  </w:num>
  <w:num w:numId="26">
    <w:abstractNumId w:val="30"/>
  </w:num>
  <w:num w:numId="27">
    <w:abstractNumId w:val="14"/>
  </w:num>
  <w:num w:numId="28">
    <w:abstractNumId w:val="29"/>
  </w:num>
  <w:num w:numId="29">
    <w:abstractNumId w:val="3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07CA"/>
    <w:rsid w:val="004B183C"/>
    <w:rsid w:val="004B2842"/>
    <w:rsid w:val="004B62F5"/>
    <w:rsid w:val="004C62D2"/>
    <w:rsid w:val="004F34EB"/>
    <w:rsid w:val="004F62BB"/>
    <w:rsid w:val="00513BB6"/>
    <w:rsid w:val="00534084"/>
    <w:rsid w:val="005417C6"/>
    <w:rsid w:val="00541E21"/>
    <w:rsid w:val="00542FA7"/>
    <w:rsid w:val="00550933"/>
    <w:rsid w:val="005566C0"/>
    <w:rsid w:val="00567A02"/>
    <w:rsid w:val="005A051C"/>
    <w:rsid w:val="005B68DB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3666"/>
    <w:rsid w:val="00703AFD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5410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845E5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974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FEAA-D8A6-479F-8A94-82D2FCF7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1</cp:revision>
  <dcterms:created xsi:type="dcterms:W3CDTF">2016-12-12T11:13:00Z</dcterms:created>
  <dcterms:modified xsi:type="dcterms:W3CDTF">2017-01-25T02:30:00Z</dcterms:modified>
</cp:coreProperties>
</file>